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7F" w:rsidRDefault="00A70F7F" w:rsidP="00A70F7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560F" w:rsidRPr="00CB03D5" w:rsidRDefault="004E3BF9" w:rsidP="00A70F7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A82C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0F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0F7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20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09208973"/>
      <w:r w:rsidR="00A70F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4BF" w:rsidRPr="00A70F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bookmarkEnd w:id="0"/>
      <w:r w:rsidR="00A70F7F" w:rsidRPr="00A70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ืบเนื่อง</w:t>
      </w:r>
    </w:p>
    <w:p w:rsidR="00B02332" w:rsidRPr="00962FE9" w:rsidRDefault="008D274D" w:rsidP="00A70F7F">
      <w:pPr>
        <w:spacing w:after="0" w:line="240" w:lineRule="auto"/>
        <w:ind w:left="1560" w:hanging="12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๔.</w:t>
      </w:r>
      <w:r w:rsidRPr="008519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  <w:r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8D274D" w:rsidRDefault="008D274D" w:rsidP="008D274D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274D" w:rsidRDefault="008D274D" w:rsidP="008D274D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:rsidR="008D274D" w:rsidRDefault="008D274D" w:rsidP="008D274D">
      <w:pPr>
        <w:pStyle w:val="NoSpacing"/>
        <w:tabs>
          <w:tab w:val="left" w:pos="2268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p w:rsidR="008D274D" w:rsidRDefault="008D274D" w:rsidP="008D274D">
      <w:pPr>
        <w:pStyle w:val="NoSpacing"/>
        <w:ind w:right="11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274D" w:rsidRDefault="008D274D" w:rsidP="008D274D">
      <w:pPr>
        <w:pStyle w:val="NoSpacing"/>
        <w:ind w:right="1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</w:p>
    <w:p w:rsidR="008D274D" w:rsidRDefault="008D274D" w:rsidP="008D274D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bookmarkStart w:id="1" w:name="_GoBack"/>
      <w:bookmarkEnd w:id="1"/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:rsidR="008D274D" w:rsidRDefault="008D274D" w:rsidP="008D274D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:rsidR="008D274D" w:rsidRPr="00C030C6" w:rsidRDefault="008D274D" w:rsidP="008D274D">
      <w:pPr>
        <w:spacing w:after="0" w:line="240" w:lineRule="auto"/>
        <w:ind w:firstLine="2268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:rsidR="00A82C2D" w:rsidRPr="008D274D" w:rsidRDefault="00A82C2D" w:rsidP="008D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82C2D" w:rsidRPr="008D274D" w:rsidSect="00094C6E">
      <w:headerReference w:type="default" r:id="rId8"/>
      <w:pgSz w:w="11906" w:h="16838"/>
      <w:pgMar w:top="1135" w:right="849" w:bottom="108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2A" w:rsidRDefault="00D1612A" w:rsidP="00091FC1">
      <w:pPr>
        <w:spacing w:after="0" w:line="240" w:lineRule="auto"/>
      </w:pPr>
      <w:r>
        <w:separator/>
      </w:r>
    </w:p>
  </w:endnote>
  <w:endnote w:type="continuationSeparator" w:id="0">
    <w:p w:rsidR="00D1612A" w:rsidRDefault="00D1612A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2A" w:rsidRDefault="00D1612A" w:rsidP="00091FC1">
      <w:pPr>
        <w:spacing w:after="0" w:line="240" w:lineRule="auto"/>
      </w:pPr>
      <w:r>
        <w:separator/>
      </w:r>
    </w:p>
  </w:footnote>
  <w:footnote w:type="continuationSeparator" w:id="0">
    <w:p w:rsidR="00D1612A" w:rsidRDefault="00D1612A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6" w:rsidRPr="008D274D" w:rsidRDefault="008D274D" w:rsidP="008D274D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 w:hint="cs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E5E9B"/>
    <w:multiLevelType w:val="hybridMultilevel"/>
    <w:tmpl w:val="78D4C83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121615"/>
    <w:multiLevelType w:val="hybridMultilevel"/>
    <w:tmpl w:val="D0CA52E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B67846"/>
    <w:multiLevelType w:val="hybridMultilevel"/>
    <w:tmpl w:val="A93AC0FE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A916500"/>
    <w:multiLevelType w:val="hybridMultilevel"/>
    <w:tmpl w:val="9E6E6CD0"/>
    <w:lvl w:ilvl="0" w:tplc="234446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00D0"/>
    <w:multiLevelType w:val="hybridMultilevel"/>
    <w:tmpl w:val="8E583B08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51D7"/>
    <w:multiLevelType w:val="hybridMultilevel"/>
    <w:tmpl w:val="D3B201F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FC660DB"/>
    <w:multiLevelType w:val="hybridMultilevel"/>
    <w:tmpl w:val="0A828F54"/>
    <w:lvl w:ilvl="0" w:tplc="A1C22F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1513A8"/>
    <w:multiLevelType w:val="hybridMultilevel"/>
    <w:tmpl w:val="AFF0034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21D637D"/>
    <w:multiLevelType w:val="hybridMultilevel"/>
    <w:tmpl w:val="9E6E6CD0"/>
    <w:lvl w:ilvl="0" w:tplc="234446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2737"/>
    <w:multiLevelType w:val="hybridMultilevel"/>
    <w:tmpl w:val="55760A20"/>
    <w:lvl w:ilvl="0" w:tplc="F38E26E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3" w15:restartNumberingAfterBreak="0">
    <w:nsid w:val="70D7317E"/>
    <w:multiLevelType w:val="hybridMultilevel"/>
    <w:tmpl w:val="38E079D6"/>
    <w:lvl w:ilvl="0" w:tplc="63C4B8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2614A3A"/>
    <w:multiLevelType w:val="hybridMultilevel"/>
    <w:tmpl w:val="B9E06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27E61"/>
    <w:multiLevelType w:val="hybridMultilevel"/>
    <w:tmpl w:val="5DF6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5E76"/>
    <w:multiLevelType w:val="hybridMultilevel"/>
    <w:tmpl w:val="7370217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10"/>
  </w:num>
  <w:num w:numId="5">
    <w:abstractNumId w:val="9"/>
  </w:num>
  <w:num w:numId="6">
    <w:abstractNumId w:val="21"/>
  </w:num>
  <w:num w:numId="7">
    <w:abstractNumId w:val="18"/>
  </w:num>
  <w:num w:numId="8">
    <w:abstractNumId w:val="0"/>
  </w:num>
  <w:num w:numId="9">
    <w:abstractNumId w:val="20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27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13"/>
  </w:num>
  <w:num w:numId="23">
    <w:abstractNumId w:val="6"/>
  </w:num>
  <w:num w:numId="24">
    <w:abstractNumId w:val="25"/>
  </w:num>
  <w:num w:numId="25">
    <w:abstractNumId w:val="15"/>
  </w:num>
  <w:num w:numId="26">
    <w:abstractNumId w:val="24"/>
  </w:num>
  <w:num w:numId="27">
    <w:abstractNumId w:val="19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B"/>
    <w:rsid w:val="00002852"/>
    <w:rsid w:val="00002FF3"/>
    <w:rsid w:val="00003441"/>
    <w:rsid w:val="0000580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00EA"/>
    <w:rsid w:val="0002118C"/>
    <w:rsid w:val="00021F4E"/>
    <w:rsid w:val="00024AC3"/>
    <w:rsid w:val="0002590E"/>
    <w:rsid w:val="0002681D"/>
    <w:rsid w:val="00027266"/>
    <w:rsid w:val="00027D4B"/>
    <w:rsid w:val="00030AB6"/>
    <w:rsid w:val="0003186D"/>
    <w:rsid w:val="00031FA6"/>
    <w:rsid w:val="00034A18"/>
    <w:rsid w:val="00040B4E"/>
    <w:rsid w:val="000421AD"/>
    <w:rsid w:val="00042745"/>
    <w:rsid w:val="0004274F"/>
    <w:rsid w:val="0004546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5677"/>
    <w:rsid w:val="00066A25"/>
    <w:rsid w:val="000674AE"/>
    <w:rsid w:val="00067534"/>
    <w:rsid w:val="00067AAA"/>
    <w:rsid w:val="0007033F"/>
    <w:rsid w:val="00070652"/>
    <w:rsid w:val="000713F4"/>
    <w:rsid w:val="00071897"/>
    <w:rsid w:val="00071D20"/>
    <w:rsid w:val="000738C7"/>
    <w:rsid w:val="000740E1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6CDE"/>
    <w:rsid w:val="00086CF7"/>
    <w:rsid w:val="00091FC1"/>
    <w:rsid w:val="000924FF"/>
    <w:rsid w:val="0009382C"/>
    <w:rsid w:val="00094C6E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5804"/>
    <w:rsid w:val="000B671A"/>
    <w:rsid w:val="000B73BD"/>
    <w:rsid w:val="000C0D0A"/>
    <w:rsid w:val="000C1E5A"/>
    <w:rsid w:val="000C3856"/>
    <w:rsid w:val="000C3BE5"/>
    <w:rsid w:val="000C3CA8"/>
    <w:rsid w:val="000C484C"/>
    <w:rsid w:val="000C665B"/>
    <w:rsid w:val="000C6F7C"/>
    <w:rsid w:val="000D0A66"/>
    <w:rsid w:val="000D2BFA"/>
    <w:rsid w:val="000D4D4B"/>
    <w:rsid w:val="000D5286"/>
    <w:rsid w:val="000D65D6"/>
    <w:rsid w:val="000D6F03"/>
    <w:rsid w:val="000D724F"/>
    <w:rsid w:val="000E065C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89F"/>
    <w:rsid w:val="00103FD5"/>
    <w:rsid w:val="00105DB2"/>
    <w:rsid w:val="00111B98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852"/>
    <w:rsid w:val="00131FDE"/>
    <w:rsid w:val="00132606"/>
    <w:rsid w:val="00133373"/>
    <w:rsid w:val="00135804"/>
    <w:rsid w:val="00135D8E"/>
    <w:rsid w:val="001457A4"/>
    <w:rsid w:val="00145F38"/>
    <w:rsid w:val="001468C1"/>
    <w:rsid w:val="00146905"/>
    <w:rsid w:val="00147109"/>
    <w:rsid w:val="00150156"/>
    <w:rsid w:val="00150D87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2248"/>
    <w:rsid w:val="001672E1"/>
    <w:rsid w:val="001677C4"/>
    <w:rsid w:val="00167F0D"/>
    <w:rsid w:val="00172943"/>
    <w:rsid w:val="00172D2C"/>
    <w:rsid w:val="001752C8"/>
    <w:rsid w:val="001759AC"/>
    <w:rsid w:val="00177E85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143F"/>
    <w:rsid w:val="001A2722"/>
    <w:rsid w:val="001A3DDA"/>
    <w:rsid w:val="001A40BC"/>
    <w:rsid w:val="001A5F1E"/>
    <w:rsid w:val="001A671F"/>
    <w:rsid w:val="001A700B"/>
    <w:rsid w:val="001A7E6F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0D9E"/>
    <w:rsid w:val="001C3406"/>
    <w:rsid w:val="001C36D3"/>
    <w:rsid w:val="001C5D50"/>
    <w:rsid w:val="001C673A"/>
    <w:rsid w:val="001C6824"/>
    <w:rsid w:val="001D0BC3"/>
    <w:rsid w:val="001D1354"/>
    <w:rsid w:val="001D1D29"/>
    <w:rsid w:val="001D2414"/>
    <w:rsid w:val="001D3DDF"/>
    <w:rsid w:val="001D4D1D"/>
    <w:rsid w:val="001D5BAE"/>
    <w:rsid w:val="001D6CE7"/>
    <w:rsid w:val="001D6F07"/>
    <w:rsid w:val="001E0CFB"/>
    <w:rsid w:val="001E12B2"/>
    <w:rsid w:val="001E2D2A"/>
    <w:rsid w:val="001E2FAF"/>
    <w:rsid w:val="001E326C"/>
    <w:rsid w:val="001E3782"/>
    <w:rsid w:val="001E49F6"/>
    <w:rsid w:val="001E4F89"/>
    <w:rsid w:val="001E6EB4"/>
    <w:rsid w:val="001E7BB8"/>
    <w:rsid w:val="001F4032"/>
    <w:rsid w:val="001F4E25"/>
    <w:rsid w:val="001F52A7"/>
    <w:rsid w:val="001F796C"/>
    <w:rsid w:val="00200669"/>
    <w:rsid w:val="00200899"/>
    <w:rsid w:val="00201030"/>
    <w:rsid w:val="00202542"/>
    <w:rsid w:val="002033E5"/>
    <w:rsid w:val="00204AA2"/>
    <w:rsid w:val="00204AFB"/>
    <w:rsid w:val="00204E24"/>
    <w:rsid w:val="0020636E"/>
    <w:rsid w:val="00206E14"/>
    <w:rsid w:val="002100DD"/>
    <w:rsid w:val="00210AD3"/>
    <w:rsid w:val="00210BE5"/>
    <w:rsid w:val="002157A4"/>
    <w:rsid w:val="00215A3F"/>
    <w:rsid w:val="002167C7"/>
    <w:rsid w:val="00216CDF"/>
    <w:rsid w:val="002172B3"/>
    <w:rsid w:val="002204B6"/>
    <w:rsid w:val="00221BBF"/>
    <w:rsid w:val="0022348B"/>
    <w:rsid w:val="00224095"/>
    <w:rsid w:val="00225DE3"/>
    <w:rsid w:val="002271C0"/>
    <w:rsid w:val="0022762F"/>
    <w:rsid w:val="00227A0A"/>
    <w:rsid w:val="00231079"/>
    <w:rsid w:val="002338E0"/>
    <w:rsid w:val="00233975"/>
    <w:rsid w:val="0023432D"/>
    <w:rsid w:val="00235989"/>
    <w:rsid w:val="00235A7B"/>
    <w:rsid w:val="00237574"/>
    <w:rsid w:val="00241442"/>
    <w:rsid w:val="0024180D"/>
    <w:rsid w:val="00241C2A"/>
    <w:rsid w:val="002457B2"/>
    <w:rsid w:val="002464A6"/>
    <w:rsid w:val="0024773F"/>
    <w:rsid w:val="00253379"/>
    <w:rsid w:val="00253CFE"/>
    <w:rsid w:val="00254D99"/>
    <w:rsid w:val="00255959"/>
    <w:rsid w:val="002564B6"/>
    <w:rsid w:val="00256EE3"/>
    <w:rsid w:val="00260078"/>
    <w:rsid w:val="00260437"/>
    <w:rsid w:val="00260558"/>
    <w:rsid w:val="002611AB"/>
    <w:rsid w:val="00261271"/>
    <w:rsid w:val="00263731"/>
    <w:rsid w:val="00264108"/>
    <w:rsid w:val="0027140B"/>
    <w:rsid w:val="00272CF0"/>
    <w:rsid w:val="002774CF"/>
    <w:rsid w:val="00281147"/>
    <w:rsid w:val="0028295B"/>
    <w:rsid w:val="00282B30"/>
    <w:rsid w:val="00284592"/>
    <w:rsid w:val="00285179"/>
    <w:rsid w:val="0029192C"/>
    <w:rsid w:val="002927EE"/>
    <w:rsid w:val="0029300D"/>
    <w:rsid w:val="00294237"/>
    <w:rsid w:val="00296F1E"/>
    <w:rsid w:val="00297060"/>
    <w:rsid w:val="002A0BD9"/>
    <w:rsid w:val="002A0E78"/>
    <w:rsid w:val="002A173E"/>
    <w:rsid w:val="002A1D4E"/>
    <w:rsid w:val="002A3AAE"/>
    <w:rsid w:val="002A3C8E"/>
    <w:rsid w:val="002A5983"/>
    <w:rsid w:val="002A7799"/>
    <w:rsid w:val="002B060C"/>
    <w:rsid w:val="002B1C03"/>
    <w:rsid w:val="002B2400"/>
    <w:rsid w:val="002B4F99"/>
    <w:rsid w:val="002B67FA"/>
    <w:rsid w:val="002B6EBC"/>
    <w:rsid w:val="002C0155"/>
    <w:rsid w:val="002C0741"/>
    <w:rsid w:val="002C3099"/>
    <w:rsid w:val="002C54BD"/>
    <w:rsid w:val="002C601E"/>
    <w:rsid w:val="002C643B"/>
    <w:rsid w:val="002C66B6"/>
    <w:rsid w:val="002D1996"/>
    <w:rsid w:val="002D1F9A"/>
    <w:rsid w:val="002D23E1"/>
    <w:rsid w:val="002D2BD5"/>
    <w:rsid w:val="002D3A02"/>
    <w:rsid w:val="002D575C"/>
    <w:rsid w:val="002D7AFC"/>
    <w:rsid w:val="002E0748"/>
    <w:rsid w:val="002E0C46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2616"/>
    <w:rsid w:val="002F36D2"/>
    <w:rsid w:val="002F384C"/>
    <w:rsid w:val="00301842"/>
    <w:rsid w:val="00302D0C"/>
    <w:rsid w:val="00303861"/>
    <w:rsid w:val="00305EDD"/>
    <w:rsid w:val="00307B1F"/>
    <w:rsid w:val="00307C2A"/>
    <w:rsid w:val="00313F0D"/>
    <w:rsid w:val="003154D7"/>
    <w:rsid w:val="003166C0"/>
    <w:rsid w:val="0032226A"/>
    <w:rsid w:val="00322496"/>
    <w:rsid w:val="003239EA"/>
    <w:rsid w:val="00324061"/>
    <w:rsid w:val="00324255"/>
    <w:rsid w:val="0032499F"/>
    <w:rsid w:val="003260DD"/>
    <w:rsid w:val="003324D1"/>
    <w:rsid w:val="00332E27"/>
    <w:rsid w:val="00332E44"/>
    <w:rsid w:val="00333907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57A72"/>
    <w:rsid w:val="00361AD9"/>
    <w:rsid w:val="0036345F"/>
    <w:rsid w:val="0036368B"/>
    <w:rsid w:val="00363E4D"/>
    <w:rsid w:val="0036648D"/>
    <w:rsid w:val="00370903"/>
    <w:rsid w:val="00370D84"/>
    <w:rsid w:val="003719EF"/>
    <w:rsid w:val="00371FE5"/>
    <w:rsid w:val="00372184"/>
    <w:rsid w:val="00372F31"/>
    <w:rsid w:val="00373010"/>
    <w:rsid w:val="0037361B"/>
    <w:rsid w:val="0037398C"/>
    <w:rsid w:val="00373A4A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51ED"/>
    <w:rsid w:val="00395F9D"/>
    <w:rsid w:val="003968AF"/>
    <w:rsid w:val="003A093C"/>
    <w:rsid w:val="003A300D"/>
    <w:rsid w:val="003A3866"/>
    <w:rsid w:val="003A3AC2"/>
    <w:rsid w:val="003A4BF0"/>
    <w:rsid w:val="003A520F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3DEA"/>
    <w:rsid w:val="003C401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316F"/>
    <w:rsid w:val="003E39CE"/>
    <w:rsid w:val="003E747D"/>
    <w:rsid w:val="003E773C"/>
    <w:rsid w:val="003E7915"/>
    <w:rsid w:val="003F03DD"/>
    <w:rsid w:val="003F25B2"/>
    <w:rsid w:val="003F4AA3"/>
    <w:rsid w:val="003F697A"/>
    <w:rsid w:val="004001F5"/>
    <w:rsid w:val="004019F6"/>
    <w:rsid w:val="00403E60"/>
    <w:rsid w:val="00404344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ABD"/>
    <w:rsid w:val="00422EC3"/>
    <w:rsid w:val="004245B4"/>
    <w:rsid w:val="004250A3"/>
    <w:rsid w:val="00425656"/>
    <w:rsid w:val="00427C10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6668"/>
    <w:rsid w:val="00437575"/>
    <w:rsid w:val="00437A7C"/>
    <w:rsid w:val="0044096C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3F"/>
    <w:rsid w:val="00450C86"/>
    <w:rsid w:val="00451702"/>
    <w:rsid w:val="004538FD"/>
    <w:rsid w:val="00453FAD"/>
    <w:rsid w:val="00455516"/>
    <w:rsid w:val="004564C8"/>
    <w:rsid w:val="004608F4"/>
    <w:rsid w:val="00460C01"/>
    <w:rsid w:val="00461F83"/>
    <w:rsid w:val="00464BE9"/>
    <w:rsid w:val="00464F02"/>
    <w:rsid w:val="00465D07"/>
    <w:rsid w:val="00466505"/>
    <w:rsid w:val="00467740"/>
    <w:rsid w:val="00467EDD"/>
    <w:rsid w:val="00470BE1"/>
    <w:rsid w:val="0047171E"/>
    <w:rsid w:val="0047298F"/>
    <w:rsid w:val="00472D3F"/>
    <w:rsid w:val="004734CF"/>
    <w:rsid w:val="0047413F"/>
    <w:rsid w:val="00474BFF"/>
    <w:rsid w:val="00477BD9"/>
    <w:rsid w:val="00482A84"/>
    <w:rsid w:val="00484033"/>
    <w:rsid w:val="0048476F"/>
    <w:rsid w:val="00484E11"/>
    <w:rsid w:val="00485D7D"/>
    <w:rsid w:val="004865EC"/>
    <w:rsid w:val="00490896"/>
    <w:rsid w:val="00495A33"/>
    <w:rsid w:val="004965A4"/>
    <w:rsid w:val="00497B37"/>
    <w:rsid w:val="004A3292"/>
    <w:rsid w:val="004A3CA9"/>
    <w:rsid w:val="004A53A7"/>
    <w:rsid w:val="004A5682"/>
    <w:rsid w:val="004A58A5"/>
    <w:rsid w:val="004A755A"/>
    <w:rsid w:val="004B2B73"/>
    <w:rsid w:val="004B3F3D"/>
    <w:rsid w:val="004B4324"/>
    <w:rsid w:val="004B436B"/>
    <w:rsid w:val="004B5CFA"/>
    <w:rsid w:val="004B6632"/>
    <w:rsid w:val="004B77B1"/>
    <w:rsid w:val="004C0C5C"/>
    <w:rsid w:val="004C25D2"/>
    <w:rsid w:val="004C3FAC"/>
    <w:rsid w:val="004C5EA2"/>
    <w:rsid w:val="004C621C"/>
    <w:rsid w:val="004C649A"/>
    <w:rsid w:val="004C6864"/>
    <w:rsid w:val="004C6EE0"/>
    <w:rsid w:val="004C7F99"/>
    <w:rsid w:val="004D0265"/>
    <w:rsid w:val="004D1132"/>
    <w:rsid w:val="004D2380"/>
    <w:rsid w:val="004D2A51"/>
    <w:rsid w:val="004D2BF5"/>
    <w:rsid w:val="004D4910"/>
    <w:rsid w:val="004D653A"/>
    <w:rsid w:val="004E1E32"/>
    <w:rsid w:val="004E28E4"/>
    <w:rsid w:val="004E3501"/>
    <w:rsid w:val="004E35BA"/>
    <w:rsid w:val="004E3BF9"/>
    <w:rsid w:val="004E3FC3"/>
    <w:rsid w:val="004E4430"/>
    <w:rsid w:val="004E5745"/>
    <w:rsid w:val="004E68FB"/>
    <w:rsid w:val="004E6BC3"/>
    <w:rsid w:val="004E7A01"/>
    <w:rsid w:val="004F2E32"/>
    <w:rsid w:val="004F560F"/>
    <w:rsid w:val="004F799F"/>
    <w:rsid w:val="0050144B"/>
    <w:rsid w:val="00501F58"/>
    <w:rsid w:val="00505E0A"/>
    <w:rsid w:val="005067BC"/>
    <w:rsid w:val="00506BA4"/>
    <w:rsid w:val="00507BD2"/>
    <w:rsid w:val="00511284"/>
    <w:rsid w:val="00511CC4"/>
    <w:rsid w:val="00514FFB"/>
    <w:rsid w:val="00515F96"/>
    <w:rsid w:val="00520CE0"/>
    <w:rsid w:val="005225BC"/>
    <w:rsid w:val="0052390A"/>
    <w:rsid w:val="0052549A"/>
    <w:rsid w:val="00525AA8"/>
    <w:rsid w:val="005260F1"/>
    <w:rsid w:val="00527551"/>
    <w:rsid w:val="0052780B"/>
    <w:rsid w:val="005301AB"/>
    <w:rsid w:val="00531581"/>
    <w:rsid w:val="00531654"/>
    <w:rsid w:val="00531F53"/>
    <w:rsid w:val="00533727"/>
    <w:rsid w:val="00533A44"/>
    <w:rsid w:val="00534BDF"/>
    <w:rsid w:val="00535880"/>
    <w:rsid w:val="00536864"/>
    <w:rsid w:val="005371EA"/>
    <w:rsid w:val="005374BF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4CAF"/>
    <w:rsid w:val="00555130"/>
    <w:rsid w:val="00555DE3"/>
    <w:rsid w:val="00557A16"/>
    <w:rsid w:val="00561754"/>
    <w:rsid w:val="0056178E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774F0"/>
    <w:rsid w:val="005814D2"/>
    <w:rsid w:val="00581E65"/>
    <w:rsid w:val="005839E4"/>
    <w:rsid w:val="0058451F"/>
    <w:rsid w:val="00585052"/>
    <w:rsid w:val="0058516F"/>
    <w:rsid w:val="00585672"/>
    <w:rsid w:val="005859BC"/>
    <w:rsid w:val="005868C0"/>
    <w:rsid w:val="00587937"/>
    <w:rsid w:val="00590CA0"/>
    <w:rsid w:val="00590D6A"/>
    <w:rsid w:val="00591ADE"/>
    <w:rsid w:val="00591D1A"/>
    <w:rsid w:val="005925F0"/>
    <w:rsid w:val="00593271"/>
    <w:rsid w:val="00593CDB"/>
    <w:rsid w:val="005944E8"/>
    <w:rsid w:val="00594B2F"/>
    <w:rsid w:val="00595F4D"/>
    <w:rsid w:val="00596C76"/>
    <w:rsid w:val="00597FD0"/>
    <w:rsid w:val="005A2EAC"/>
    <w:rsid w:val="005A3341"/>
    <w:rsid w:val="005A3505"/>
    <w:rsid w:val="005A4BFE"/>
    <w:rsid w:val="005A5927"/>
    <w:rsid w:val="005A6EDA"/>
    <w:rsid w:val="005B06EA"/>
    <w:rsid w:val="005B1787"/>
    <w:rsid w:val="005B1AFD"/>
    <w:rsid w:val="005B3D7F"/>
    <w:rsid w:val="005C120F"/>
    <w:rsid w:val="005C12AD"/>
    <w:rsid w:val="005C162D"/>
    <w:rsid w:val="005C23F2"/>
    <w:rsid w:val="005C34F4"/>
    <w:rsid w:val="005C3B1A"/>
    <w:rsid w:val="005C43CC"/>
    <w:rsid w:val="005C48D9"/>
    <w:rsid w:val="005C4B36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551"/>
    <w:rsid w:val="005E0D78"/>
    <w:rsid w:val="005F1777"/>
    <w:rsid w:val="005F63C8"/>
    <w:rsid w:val="005F6B46"/>
    <w:rsid w:val="0060023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083E"/>
    <w:rsid w:val="00611D1A"/>
    <w:rsid w:val="0061606A"/>
    <w:rsid w:val="0061672E"/>
    <w:rsid w:val="006169EE"/>
    <w:rsid w:val="00617E11"/>
    <w:rsid w:val="006201BA"/>
    <w:rsid w:val="00621300"/>
    <w:rsid w:val="00621949"/>
    <w:rsid w:val="00625681"/>
    <w:rsid w:val="006257C2"/>
    <w:rsid w:val="006261EA"/>
    <w:rsid w:val="00626E10"/>
    <w:rsid w:val="006300E8"/>
    <w:rsid w:val="006303A2"/>
    <w:rsid w:val="00631076"/>
    <w:rsid w:val="006333EF"/>
    <w:rsid w:val="006334BF"/>
    <w:rsid w:val="0063360B"/>
    <w:rsid w:val="0063448F"/>
    <w:rsid w:val="0063542E"/>
    <w:rsid w:val="006354CF"/>
    <w:rsid w:val="00635EA9"/>
    <w:rsid w:val="00635EC4"/>
    <w:rsid w:val="00637CAF"/>
    <w:rsid w:val="00637E47"/>
    <w:rsid w:val="006414FF"/>
    <w:rsid w:val="00641EE1"/>
    <w:rsid w:val="00641FC5"/>
    <w:rsid w:val="00642E1D"/>
    <w:rsid w:val="006453EB"/>
    <w:rsid w:val="00646B8F"/>
    <w:rsid w:val="0065036B"/>
    <w:rsid w:val="00651B06"/>
    <w:rsid w:val="006520E0"/>
    <w:rsid w:val="0065305C"/>
    <w:rsid w:val="00654854"/>
    <w:rsid w:val="006567CD"/>
    <w:rsid w:val="00661549"/>
    <w:rsid w:val="006623EB"/>
    <w:rsid w:val="00662883"/>
    <w:rsid w:val="006647D4"/>
    <w:rsid w:val="006670AE"/>
    <w:rsid w:val="006674D6"/>
    <w:rsid w:val="00667FE4"/>
    <w:rsid w:val="00673B56"/>
    <w:rsid w:val="00675B69"/>
    <w:rsid w:val="006765F6"/>
    <w:rsid w:val="00681AB7"/>
    <w:rsid w:val="0068238D"/>
    <w:rsid w:val="00684965"/>
    <w:rsid w:val="00686909"/>
    <w:rsid w:val="006876B2"/>
    <w:rsid w:val="00687D21"/>
    <w:rsid w:val="00687F03"/>
    <w:rsid w:val="00690DE2"/>
    <w:rsid w:val="00690E54"/>
    <w:rsid w:val="0069270D"/>
    <w:rsid w:val="0069360B"/>
    <w:rsid w:val="00697265"/>
    <w:rsid w:val="00697B28"/>
    <w:rsid w:val="00697BDA"/>
    <w:rsid w:val="00697E85"/>
    <w:rsid w:val="006A0918"/>
    <w:rsid w:val="006A12FB"/>
    <w:rsid w:val="006A1FC0"/>
    <w:rsid w:val="006A224D"/>
    <w:rsid w:val="006A27AA"/>
    <w:rsid w:val="006A430B"/>
    <w:rsid w:val="006A4A18"/>
    <w:rsid w:val="006A531A"/>
    <w:rsid w:val="006A58B1"/>
    <w:rsid w:val="006A6715"/>
    <w:rsid w:val="006A6C45"/>
    <w:rsid w:val="006A77F4"/>
    <w:rsid w:val="006B19C0"/>
    <w:rsid w:val="006B1E2F"/>
    <w:rsid w:val="006B3689"/>
    <w:rsid w:val="006B4F44"/>
    <w:rsid w:val="006B7858"/>
    <w:rsid w:val="006B79D1"/>
    <w:rsid w:val="006C1358"/>
    <w:rsid w:val="006C1F33"/>
    <w:rsid w:val="006C55B8"/>
    <w:rsid w:val="006C666E"/>
    <w:rsid w:val="006C7B79"/>
    <w:rsid w:val="006D0712"/>
    <w:rsid w:val="006D18E0"/>
    <w:rsid w:val="006D1A2F"/>
    <w:rsid w:val="006D213F"/>
    <w:rsid w:val="006D313F"/>
    <w:rsid w:val="006D485E"/>
    <w:rsid w:val="006D5710"/>
    <w:rsid w:val="006D59F5"/>
    <w:rsid w:val="006D6F47"/>
    <w:rsid w:val="006D763B"/>
    <w:rsid w:val="006D76F0"/>
    <w:rsid w:val="006E2CBF"/>
    <w:rsid w:val="006E342F"/>
    <w:rsid w:val="006E48AF"/>
    <w:rsid w:val="006E5939"/>
    <w:rsid w:val="006E5EA9"/>
    <w:rsid w:val="006F1A72"/>
    <w:rsid w:val="006F1BC6"/>
    <w:rsid w:val="006F297B"/>
    <w:rsid w:val="006F424E"/>
    <w:rsid w:val="006F4F33"/>
    <w:rsid w:val="006F6765"/>
    <w:rsid w:val="006F6780"/>
    <w:rsid w:val="006F75FC"/>
    <w:rsid w:val="00700F7B"/>
    <w:rsid w:val="007038CE"/>
    <w:rsid w:val="00703E4F"/>
    <w:rsid w:val="00705B92"/>
    <w:rsid w:val="00706B8E"/>
    <w:rsid w:val="00710A06"/>
    <w:rsid w:val="007110AF"/>
    <w:rsid w:val="00711AF1"/>
    <w:rsid w:val="00712FCF"/>
    <w:rsid w:val="0071436A"/>
    <w:rsid w:val="007153CC"/>
    <w:rsid w:val="00721971"/>
    <w:rsid w:val="00724477"/>
    <w:rsid w:val="00725AC2"/>
    <w:rsid w:val="007260C6"/>
    <w:rsid w:val="00726327"/>
    <w:rsid w:val="007263ED"/>
    <w:rsid w:val="007268E7"/>
    <w:rsid w:val="0072772C"/>
    <w:rsid w:val="00732B34"/>
    <w:rsid w:val="0073394E"/>
    <w:rsid w:val="0073499C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2DC2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24C1"/>
    <w:rsid w:val="00784926"/>
    <w:rsid w:val="00791872"/>
    <w:rsid w:val="007918F5"/>
    <w:rsid w:val="0079294A"/>
    <w:rsid w:val="007937C1"/>
    <w:rsid w:val="0079693D"/>
    <w:rsid w:val="00797216"/>
    <w:rsid w:val="007A1FCF"/>
    <w:rsid w:val="007A3A0B"/>
    <w:rsid w:val="007A68C4"/>
    <w:rsid w:val="007B0FD5"/>
    <w:rsid w:val="007B2B54"/>
    <w:rsid w:val="007B3708"/>
    <w:rsid w:val="007B6030"/>
    <w:rsid w:val="007B7D72"/>
    <w:rsid w:val="007C10EA"/>
    <w:rsid w:val="007C1B87"/>
    <w:rsid w:val="007C2845"/>
    <w:rsid w:val="007C4418"/>
    <w:rsid w:val="007C4A5C"/>
    <w:rsid w:val="007C614B"/>
    <w:rsid w:val="007C6159"/>
    <w:rsid w:val="007C68F7"/>
    <w:rsid w:val="007C708E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0DA7"/>
    <w:rsid w:val="007F157C"/>
    <w:rsid w:val="007F20BA"/>
    <w:rsid w:val="007F32AF"/>
    <w:rsid w:val="007F36CE"/>
    <w:rsid w:val="007F3EC7"/>
    <w:rsid w:val="007F5F30"/>
    <w:rsid w:val="007F7AE9"/>
    <w:rsid w:val="00800864"/>
    <w:rsid w:val="008022E9"/>
    <w:rsid w:val="00803508"/>
    <w:rsid w:val="008038B1"/>
    <w:rsid w:val="00803DA5"/>
    <w:rsid w:val="008041CC"/>
    <w:rsid w:val="00806032"/>
    <w:rsid w:val="00817110"/>
    <w:rsid w:val="00821D83"/>
    <w:rsid w:val="00821F97"/>
    <w:rsid w:val="00823FE9"/>
    <w:rsid w:val="008250DF"/>
    <w:rsid w:val="00825660"/>
    <w:rsid w:val="008272EE"/>
    <w:rsid w:val="00827652"/>
    <w:rsid w:val="00830BBD"/>
    <w:rsid w:val="0083190E"/>
    <w:rsid w:val="00831B58"/>
    <w:rsid w:val="00833833"/>
    <w:rsid w:val="008353D1"/>
    <w:rsid w:val="00835CD4"/>
    <w:rsid w:val="00836CE0"/>
    <w:rsid w:val="00837CC4"/>
    <w:rsid w:val="00837E7F"/>
    <w:rsid w:val="0084097E"/>
    <w:rsid w:val="00842FE6"/>
    <w:rsid w:val="008449C8"/>
    <w:rsid w:val="008450C6"/>
    <w:rsid w:val="00846DFF"/>
    <w:rsid w:val="008505DA"/>
    <w:rsid w:val="00850EB3"/>
    <w:rsid w:val="008520AE"/>
    <w:rsid w:val="00852922"/>
    <w:rsid w:val="00853C63"/>
    <w:rsid w:val="00853E0B"/>
    <w:rsid w:val="00854A06"/>
    <w:rsid w:val="00856063"/>
    <w:rsid w:val="0085663C"/>
    <w:rsid w:val="00856B10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3DA7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1A95"/>
    <w:rsid w:val="00892A60"/>
    <w:rsid w:val="00892EE8"/>
    <w:rsid w:val="00893998"/>
    <w:rsid w:val="00894BC2"/>
    <w:rsid w:val="008950C7"/>
    <w:rsid w:val="008972AF"/>
    <w:rsid w:val="008978E3"/>
    <w:rsid w:val="008A02E0"/>
    <w:rsid w:val="008A0B23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C6A31"/>
    <w:rsid w:val="008D274D"/>
    <w:rsid w:val="008D2A11"/>
    <w:rsid w:val="008D4E78"/>
    <w:rsid w:val="008D6F49"/>
    <w:rsid w:val="008E0199"/>
    <w:rsid w:val="008E25E6"/>
    <w:rsid w:val="008E4117"/>
    <w:rsid w:val="008E5078"/>
    <w:rsid w:val="008E5F55"/>
    <w:rsid w:val="008E757E"/>
    <w:rsid w:val="008F0182"/>
    <w:rsid w:val="008F0528"/>
    <w:rsid w:val="008F0A96"/>
    <w:rsid w:val="008F0C05"/>
    <w:rsid w:val="008F4416"/>
    <w:rsid w:val="008F4820"/>
    <w:rsid w:val="008F4E66"/>
    <w:rsid w:val="008F5395"/>
    <w:rsid w:val="00901BC9"/>
    <w:rsid w:val="0090424F"/>
    <w:rsid w:val="009050F1"/>
    <w:rsid w:val="009052D2"/>
    <w:rsid w:val="00905A8E"/>
    <w:rsid w:val="00905BC5"/>
    <w:rsid w:val="009068FA"/>
    <w:rsid w:val="00906FC3"/>
    <w:rsid w:val="00907D91"/>
    <w:rsid w:val="00910494"/>
    <w:rsid w:val="00910735"/>
    <w:rsid w:val="009111D4"/>
    <w:rsid w:val="00911949"/>
    <w:rsid w:val="009131D7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5381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7C2F"/>
    <w:rsid w:val="0096036D"/>
    <w:rsid w:val="0096073B"/>
    <w:rsid w:val="0096270F"/>
    <w:rsid w:val="00962FE9"/>
    <w:rsid w:val="009645EE"/>
    <w:rsid w:val="00964B38"/>
    <w:rsid w:val="00964B40"/>
    <w:rsid w:val="00964DF1"/>
    <w:rsid w:val="00965725"/>
    <w:rsid w:val="00966535"/>
    <w:rsid w:val="00971861"/>
    <w:rsid w:val="009726A4"/>
    <w:rsid w:val="009751DB"/>
    <w:rsid w:val="0097570B"/>
    <w:rsid w:val="00975B35"/>
    <w:rsid w:val="00981872"/>
    <w:rsid w:val="009819D6"/>
    <w:rsid w:val="00987029"/>
    <w:rsid w:val="00991AE8"/>
    <w:rsid w:val="00991CBC"/>
    <w:rsid w:val="00991E59"/>
    <w:rsid w:val="0099225E"/>
    <w:rsid w:val="009927D3"/>
    <w:rsid w:val="009937AA"/>
    <w:rsid w:val="00994052"/>
    <w:rsid w:val="00995930"/>
    <w:rsid w:val="009969B1"/>
    <w:rsid w:val="00997F86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6095"/>
    <w:rsid w:val="009B1064"/>
    <w:rsid w:val="009B1BB8"/>
    <w:rsid w:val="009B21DF"/>
    <w:rsid w:val="009B2B51"/>
    <w:rsid w:val="009B2D31"/>
    <w:rsid w:val="009B3B28"/>
    <w:rsid w:val="009B4773"/>
    <w:rsid w:val="009B5183"/>
    <w:rsid w:val="009B5D89"/>
    <w:rsid w:val="009B6E18"/>
    <w:rsid w:val="009B7AA8"/>
    <w:rsid w:val="009C04BA"/>
    <w:rsid w:val="009C0D1B"/>
    <w:rsid w:val="009C12FD"/>
    <w:rsid w:val="009C155B"/>
    <w:rsid w:val="009C374A"/>
    <w:rsid w:val="009C3A2D"/>
    <w:rsid w:val="009C3BA6"/>
    <w:rsid w:val="009C547A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2013"/>
    <w:rsid w:val="009E3142"/>
    <w:rsid w:val="009E356D"/>
    <w:rsid w:val="009E3B39"/>
    <w:rsid w:val="009E3E93"/>
    <w:rsid w:val="009E5742"/>
    <w:rsid w:val="009E6C06"/>
    <w:rsid w:val="009E6C28"/>
    <w:rsid w:val="009E73B2"/>
    <w:rsid w:val="009E7921"/>
    <w:rsid w:val="009F0955"/>
    <w:rsid w:val="009F0C64"/>
    <w:rsid w:val="009F5E86"/>
    <w:rsid w:val="009F63CC"/>
    <w:rsid w:val="00A00D93"/>
    <w:rsid w:val="00A0326E"/>
    <w:rsid w:val="00A06109"/>
    <w:rsid w:val="00A070A2"/>
    <w:rsid w:val="00A12A66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62E5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C40"/>
    <w:rsid w:val="00A44E39"/>
    <w:rsid w:val="00A46488"/>
    <w:rsid w:val="00A46ECA"/>
    <w:rsid w:val="00A47AF6"/>
    <w:rsid w:val="00A5081F"/>
    <w:rsid w:val="00A50B0B"/>
    <w:rsid w:val="00A5167C"/>
    <w:rsid w:val="00A516C3"/>
    <w:rsid w:val="00A5399C"/>
    <w:rsid w:val="00A540A8"/>
    <w:rsid w:val="00A54F98"/>
    <w:rsid w:val="00A5524E"/>
    <w:rsid w:val="00A573A2"/>
    <w:rsid w:val="00A60E02"/>
    <w:rsid w:val="00A6103C"/>
    <w:rsid w:val="00A612C9"/>
    <w:rsid w:val="00A628FC"/>
    <w:rsid w:val="00A632A7"/>
    <w:rsid w:val="00A65CCE"/>
    <w:rsid w:val="00A662DE"/>
    <w:rsid w:val="00A6764E"/>
    <w:rsid w:val="00A679FF"/>
    <w:rsid w:val="00A67E2C"/>
    <w:rsid w:val="00A67F38"/>
    <w:rsid w:val="00A70F7F"/>
    <w:rsid w:val="00A712D3"/>
    <w:rsid w:val="00A72117"/>
    <w:rsid w:val="00A72846"/>
    <w:rsid w:val="00A7692B"/>
    <w:rsid w:val="00A76D73"/>
    <w:rsid w:val="00A7752E"/>
    <w:rsid w:val="00A8104D"/>
    <w:rsid w:val="00A813F5"/>
    <w:rsid w:val="00A82C2D"/>
    <w:rsid w:val="00A83943"/>
    <w:rsid w:val="00A8517F"/>
    <w:rsid w:val="00A85E98"/>
    <w:rsid w:val="00A90056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909"/>
    <w:rsid w:val="00AB4D3B"/>
    <w:rsid w:val="00AB54CB"/>
    <w:rsid w:val="00AB6FBF"/>
    <w:rsid w:val="00AC1AEE"/>
    <w:rsid w:val="00AC23D2"/>
    <w:rsid w:val="00AC3F2E"/>
    <w:rsid w:val="00AC4FF8"/>
    <w:rsid w:val="00AC5160"/>
    <w:rsid w:val="00AC52E3"/>
    <w:rsid w:val="00AC6CD0"/>
    <w:rsid w:val="00AC6E53"/>
    <w:rsid w:val="00AD125D"/>
    <w:rsid w:val="00AD1995"/>
    <w:rsid w:val="00AD1A7D"/>
    <w:rsid w:val="00AD1AA6"/>
    <w:rsid w:val="00AD1B5C"/>
    <w:rsid w:val="00AD54A6"/>
    <w:rsid w:val="00AD55D4"/>
    <w:rsid w:val="00AD6764"/>
    <w:rsid w:val="00AD7121"/>
    <w:rsid w:val="00AD7201"/>
    <w:rsid w:val="00AD7D5B"/>
    <w:rsid w:val="00AD7F57"/>
    <w:rsid w:val="00AE0210"/>
    <w:rsid w:val="00AE2BB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2332"/>
    <w:rsid w:val="00B045A5"/>
    <w:rsid w:val="00B04CA9"/>
    <w:rsid w:val="00B105DA"/>
    <w:rsid w:val="00B123C6"/>
    <w:rsid w:val="00B12E1C"/>
    <w:rsid w:val="00B14128"/>
    <w:rsid w:val="00B161AE"/>
    <w:rsid w:val="00B16763"/>
    <w:rsid w:val="00B16B13"/>
    <w:rsid w:val="00B1752D"/>
    <w:rsid w:val="00B1773E"/>
    <w:rsid w:val="00B17F9C"/>
    <w:rsid w:val="00B21403"/>
    <w:rsid w:val="00B22944"/>
    <w:rsid w:val="00B23F21"/>
    <w:rsid w:val="00B249FB"/>
    <w:rsid w:val="00B26227"/>
    <w:rsid w:val="00B2661A"/>
    <w:rsid w:val="00B2782D"/>
    <w:rsid w:val="00B30350"/>
    <w:rsid w:val="00B309ED"/>
    <w:rsid w:val="00B327D4"/>
    <w:rsid w:val="00B32872"/>
    <w:rsid w:val="00B32BD3"/>
    <w:rsid w:val="00B33DF1"/>
    <w:rsid w:val="00B34543"/>
    <w:rsid w:val="00B35CE0"/>
    <w:rsid w:val="00B37C84"/>
    <w:rsid w:val="00B4062F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66D67"/>
    <w:rsid w:val="00B706E9"/>
    <w:rsid w:val="00B70BBE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92D3A"/>
    <w:rsid w:val="00BA051B"/>
    <w:rsid w:val="00BA0C8C"/>
    <w:rsid w:val="00BA40D7"/>
    <w:rsid w:val="00BA5812"/>
    <w:rsid w:val="00BA7845"/>
    <w:rsid w:val="00BA7EA6"/>
    <w:rsid w:val="00BB369D"/>
    <w:rsid w:val="00BB4F94"/>
    <w:rsid w:val="00BB536B"/>
    <w:rsid w:val="00BC3EC2"/>
    <w:rsid w:val="00BC4F1F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C9D"/>
    <w:rsid w:val="00BD5D88"/>
    <w:rsid w:val="00BD629F"/>
    <w:rsid w:val="00BD6A58"/>
    <w:rsid w:val="00BD6A69"/>
    <w:rsid w:val="00BD7776"/>
    <w:rsid w:val="00BE04F8"/>
    <w:rsid w:val="00BE23D7"/>
    <w:rsid w:val="00BE349B"/>
    <w:rsid w:val="00BE34B2"/>
    <w:rsid w:val="00BE34F7"/>
    <w:rsid w:val="00BE35C8"/>
    <w:rsid w:val="00BE3769"/>
    <w:rsid w:val="00BE3DAC"/>
    <w:rsid w:val="00BE65F8"/>
    <w:rsid w:val="00BF0F81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6837"/>
    <w:rsid w:val="00C07615"/>
    <w:rsid w:val="00C10798"/>
    <w:rsid w:val="00C10D33"/>
    <w:rsid w:val="00C112D1"/>
    <w:rsid w:val="00C125F8"/>
    <w:rsid w:val="00C13A62"/>
    <w:rsid w:val="00C13CD2"/>
    <w:rsid w:val="00C13FD7"/>
    <w:rsid w:val="00C1405A"/>
    <w:rsid w:val="00C14915"/>
    <w:rsid w:val="00C15E81"/>
    <w:rsid w:val="00C17556"/>
    <w:rsid w:val="00C17CC5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25A0"/>
    <w:rsid w:val="00C53922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669A3"/>
    <w:rsid w:val="00C7181A"/>
    <w:rsid w:val="00C725CF"/>
    <w:rsid w:val="00C73EC5"/>
    <w:rsid w:val="00C750AB"/>
    <w:rsid w:val="00C75951"/>
    <w:rsid w:val="00C77E4D"/>
    <w:rsid w:val="00C80B13"/>
    <w:rsid w:val="00C80D22"/>
    <w:rsid w:val="00C813F0"/>
    <w:rsid w:val="00C81CF3"/>
    <w:rsid w:val="00C83A7E"/>
    <w:rsid w:val="00C8430F"/>
    <w:rsid w:val="00C84F39"/>
    <w:rsid w:val="00C858C0"/>
    <w:rsid w:val="00C858EF"/>
    <w:rsid w:val="00C85FCE"/>
    <w:rsid w:val="00C87077"/>
    <w:rsid w:val="00C91155"/>
    <w:rsid w:val="00C91DD6"/>
    <w:rsid w:val="00C922D6"/>
    <w:rsid w:val="00C95B80"/>
    <w:rsid w:val="00C96686"/>
    <w:rsid w:val="00C96F3C"/>
    <w:rsid w:val="00CA2682"/>
    <w:rsid w:val="00CA294D"/>
    <w:rsid w:val="00CA295C"/>
    <w:rsid w:val="00CA319B"/>
    <w:rsid w:val="00CA36DE"/>
    <w:rsid w:val="00CB03D5"/>
    <w:rsid w:val="00CB19FB"/>
    <w:rsid w:val="00CB3443"/>
    <w:rsid w:val="00CB503A"/>
    <w:rsid w:val="00CB6B08"/>
    <w:rsid w:val="00CB7660"/>
    <w:rsid w:val="00CC032A"/>
    <w:rsid w:val="00CC2D79"/>
    <w:rsid w:val="00CC2DDE"/>
    <w:rsid w:val="00CC6530"/>
    <w:rsid w:val="00CC7201"/>
    <w:rsid w:val="00CD3A30"/>
    <w:rsid w:val="00CD3D0E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B6C"/>
    <w:rsid w:val="00CF68B9"/>
    <w:rsid w:val="00CF69E9"/>
    <w:rsid w:val="00CF6C0D"/>
    <w:rsid w:val="00CF6DED"/>
    <w:rsid w:val="00CF76C4"/>
    <w:rsid w:val="00CF7C7C"/>
    <w:rsid w:val="00CF7F58"/>
    <w:rsid w:val="00D01477"/>
    <w:rsid w:val="00D0395B"/>
    <w:rsid w:val="00D04AFC"/>
    <w:rsid w:val="00D050DD"/>
    <w:rsid w:val="00D059F8"/>
    <w:rsid w:val="00D05A1F"/>
    <w:rsid w:val="00D05B13"/>
    <w:rsid w:val="00D05EC8"/>
    <w:rsid w:val="00D074B4"/>
    <w:rsid w:val="00D07887"/>
    <w:rsid w:val="00D07FBA"/>
    <w:rsid w:val="00D12017"/>
    <w:rsid w:val="00D12A80"/>
    <w:rsid w:val="00D13B4E"/>
    <w:rsid w:val="00D13CEF"/>
    <w:rsid w:val="00D15879"/>
    <w:rsid w:val="00D1612A"/>
    <w:rsid w:val="00D177CF"/>
    <w:rsid w:val="00D17DE5"/>
    <w:rsid w:val="00D20103"/>
    <w:rsid w:val="00D20F7B"/>
    <w:rsid w:val="00D2233F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36D71"/>
    <w:rsid w:val="00D4044E"/>
    <w:rsid w:val="00D40B81"/>
    <w:rsid w:val="00D40E89"/>
    <w:rsid w:val="00D414FC"/>
    <w:rsid w:val="00D41FDD"/>
    <w:rsid w:val="00D454F3"/>
    <w:rsid w:val="00D470EF"/>
    <w:rsid w:val="00D471CB"/>
    <w:rsid w:val="00D50D3D"/>
    <w:rsid w:val="00D5270E"/>
    <w:rsid w:val="00D52794"/>
    <w:rsid w:val="00D52F9C"/>
    <w:rsid w:val="00D54EE4"/>
    <w:rsid w:val="00D54F2A"/>
    <w:rsid w:val="00D55EF2"/>
    <w:rsid w:val="00D56A70"/>
    <w:rsid w:val="00D56D2F"/>
    <w:rsid w:val="00D575D5"/>
    <w:rsid w:val="00D6120C"/>
    <w:rsid w:val="00D61B20"/>
    <w:rsid w:val="00D62E65"/>
    <w:rsid w:val="00D644E9"/>
    <w:rsid w:val="00D64638"/>
    <w:rsid w:val="00D66010"/>
    <w:rsid w:val="00D666CB"/>
    <w:rsid w:val="00D7350A"/>
    <w:rsid w:val="00D74535"/>
    <w:rsid w:val="00D7552A"/>
    <w:rsid w:val="00D761AE"/>
    <w:rsid w:val="00D769CB"/>
    <w:rsid w:val="00D77069"/>
    <w:rsid w:val="00D872C7"/>
    <w:rsid w:val="00D87C55"/>
    <w:rsid w:val="00D905FF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454A"/>
    <w:rsid w:val="00DA5D3A"/>
    <w:rsid w:val="00DA62F0"/>
    <w:rsid w:val="00DA7D77"/>
    <w:rsid w:val="00DB00A8"/>
    <w:rsid w:val="00DB0443"/>
    <w:rsid w:val="00DB1606"/>
    <w:rsid w:val="00DB3DB9"/>
    <w:rsid w:val="00DB4AEF"/>
    <w:rsid w:val="00DB54C6"/>
    <w:rsid w:val="00DB6638"/>
    <w:rsid w:val="00DB6B62"/>
    <w:rsid w:val="00DC173A"/>
    <w:rsid w:val="00DC27CC"/>
    <w:rsid w:val="00DC28BB"/>
    <w:rsid w:val="00DC3A05"/>
    <w:rsid w:val="00DC40F1"/>
    <w:rsid w:val="00DC5E25"/>
    <w:rsid w:val="00DC629B"/>
    <w:rsid w:val="00DC7754"/>
    <w:rsid w:val="00DD3A1D"/>
    <w:rsid w:val="00DD4D89"/>
    <w:rsid w:val="00DD54FE"/>
    <w:rsid w:val="00DD5851"/>
    <w:rsid w:val="00DD6AB4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008D"/>
    <w:rsid w:val="00DF15B2"/>
    <w:rsid w:val="00DF1B2E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28A1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17DC"/>
    <w:rsid w:val="00E15234"/>
    <w:rsid w:val="00E169BC"/>
    <w:rsid w:val="00E16ADD"/>
    <w:rsid w:val="00E17192"/>
    <w:rsid w:val="00E21471"/>
    <w:rsid w:val="00E226F8"/>
    <w:rsid w:val="00E22D15"/>
    <w:rsid w:val="00E2471A"/>
    <w:rsid w:val="00E27DA4"/>
    <w:rsid w:val="00E30192"/>
    <w:rsid w:val="00E30E39"/>
    <w:rsid w:val="00E3230F"/>
    <w:rsid w:val="00E32DD1"/>
    <w:rsid w:val="00E36CEC"/>
    <w:rsid w:val="00E379CA"/>
    <w:rsid w:val="00E40516"/>
    <w:rsid w:val="00E40C96"/>
    <w:rsid w:val="00E4194F"/>
    <w:rsid w:val="00E42915"/>
    <w:rsid w:val="00E4547D"/>
    <w:rsid w:val="00E45519"/>
    <w:rsid w:val="00E45B82"/>
    <w:rsid w:val="00E45F41"/>
    <w:rsid w:val="00E462CA"/>
    <w:rsid w:val="00E463F6"/>
    <w:rsid w:val="00E46FAD"/>
    <w:rsid w:val="00E47970"/>
    <w:rsid w:val="00E50207"/>
    <w:rsid w:val="00E52103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39AA"/>
    <w:rsid w:val="00E64AB7"/>
    <w:rsid w:val="00E67D51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32A0"/>
    <w:rsid w:val="00E940AB"/>
    <w:rsid w:val="00E94F81"/>
    <w:rsid w:val="00E9600C"/>
    <w:rsid w:val="00E97468"/>
    <w:rsid w:val="00E97981"/>
    <w:rsid w:val="00EA07FE"/>
    <w:rsid w:val="00EA0D0E"/>
    <w:rsid w:val="00EA3D6A"/>
    <w:rsid w:val="00EA4876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A74"/>
    <w:rsid w:val="00ED0EA2"/>
    <w:rsid w:val="00ED190E"/>
    <w:rsid w:val="00ED1F47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3AB"/>
    <w:rsid w:val="00EE651F"/>
    <w:rsid w:val="00EE6AB9"/>
    <w:rsid w:val="00EF1148"/>
    <w:rsid w:val="00EF12F3"/>
    <w:rsid w:val="00EF184E"/>
    <w:rsid w:val="00EF1B77"/>
    <w:rsid w:val="00EF3706"/>
    <w:rsid w:val="00EF38B6"/>
    <w:rsid w:val="00EF5D3F"/>
    <w:rsid w:val="00EF6B2C"/>
    <w:rsid w:val="00EF7786"/>
    <w:rsid w:val="00EF790C"/>
    <w:rsid w:val="00F03871"/>
    <w:rsid w:val="00F0389F"/>
    <w:rsid w:val="00F04ABD"/>
    <w:rsid w:val="00F06E06"/>
    <w:rsid w:val="00F0753D"/>
    <w:rsid w:val="00F07D74"/>
    <w:rsid w:val="00F100FB"/>
    <w:rsid w:val="00F10232"/>
    <w:rsid w:val="00F10795"/>
    <w:rsid w:val="00F10C64"/>
    <w:rsid w:val="00F12115"/>
    <w:rsid w:val="00F12BF1"/>
    <w:rsid w:val="00F1341A"/>
    <w:rsid w:val="00F13E45"/>
    <w:rsid w:val="00F171F6"/>
    <w:rsid w:val="00F17D59"/>
    <w:rsid w:val="00F217D1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BD2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49A8"/>
    <w:rsid w:val="00F56744"/>
    <w:rsid w:val="00F56870"/>
    <w:rsid w:val="00F57566"/>
    <w:rsid w:val="00F57638"/>
    <w:rsid w:val="00F61623"/>
    <w:rsid w:val="00F63237"/>
    <w:rsid w:val="00F645A4"/>
    <w:rsid w:val="00F6629E"/>
    <w:rsid w:val="00F66885"/>
    <w:rsid w:val="00F6743C"/>
    <w:rsid w:val="00F6765A"/>
    <w:rsid w:val="00F7003E"/>
    <w:rsid w:val="00F7006D"/>
    <w:rsid w:val="00F701A0"/>
    <w:rsid w:val="00F70C6A"/>
    <w:rsid w:val="00F72BD9"/>
    <w:rsid w:val="00F73BF7"/>
    <w:rsid w:val="00F73D08"/>
    <w:rsid w:val="00F76D1E"/>
    <w:rsid w:val="00F77EB7"/>
    <w:rsid w:val="00F80E9B"/>
    <w:rsid w:val="00F814AB"/>
    <w:rsid w:val="00F81848"/>
    <w:rsid w:val="00F82364"/>
    <w:rsid w:val="00F823AE"/>
    <w:rsid w:val="00F832D3"/>
    <w:rsid w:val="00F85C23"/>
    <w:rsid w:val="00F86422"/>
    <w:rsid w:val="00F8651E"/>
    <w:rsid w:val="00FA1078"/>
    <w:rsid w:val="00FA17AD"/>
    <w:rsid w:val="00FA1A54"/>
    <w:rsid w:val="00FA39BB"/>
    <w:rsid w:val="00FA6B3A"/>
    <w:rsid w:val="00FA6B8A"/>
    <w:rsid w:val="00FA7CE1"/>
    <w:rsid w:val="00FB0162"/>
    <w:rsid w:val="00FB0688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4EA8"/>
    <w:rsid w:val="00FC79F7"/>
    <w:rsid w:val="00FD1CBC"/>
    <w:rsid w:val="00FD1EC7"/>
    <w:rsid w:val="00FD2407"/>
    <w:rsid w:val="00FD252E"/>
    <w:rsid w:val="00FD2589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127"/>
    <w:rsid w:val="00FE362D"/>
    <w:rsid w:val="00FE42D3"/>
    <w:rsid w:val="00FF0B63"/>
    <w:rsid w:val="00FF1119"/>
    <w:rsid w:val="00FF15E2"/>
    <w:rsid w:val="00FF2396"/>
    <w:rsid w:val="00FF2F6C"/>
    <w:rsid w:val="00FF348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9FD4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D274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uiPriority w:val="39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D274D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71FF-27FA-4BCE-9B98-549A3ED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Kulthon Sapsombat</cp:lastModifiedBy>
  <cp:revision>4</cp:revision>
  <cp:lastPrinted>2022-12-26T04:56:00Z</cp:lastPrinted>
  <dcterms:created xsi:type="dcterms:W3CDTF">2023-01-24T03:03:00Z</dcterms:created>
  <dcterms:modified xsi:type="dcterms:W3CDTF">2023-01-26T07:07:00Z</dcterms:modified>
</cp:coreProperties>
</file>